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CF" w:rsidRPr="00EC2A06" w:rsidRDefault="00FF35CF" w:rsidP="005E26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0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FF35CF" w:rsidRPr="00EC2A06" w:rsidRDefault="00FF35CF" w:rsidP="005E26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06">
        <w:rPr>
          <w:rFonts w:ascii="Times New Roman" w:hAnsi="Times New Roman" w:cs="Times New Roman"/>
          <w:b/>
          <w:sz w:val="28"/>
          <w:szCs w:val="28"/>
        </w:rPr>
        <w:t>«Жирекенское»</w:t>
      </w:r>
    </w:p>
    <w:p w:rsidR="00EC2A06" w:rsidRDefault="00EC2A06" w:rsidP="00FF35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CF" w:rsidRPr="00EC2A06" w:rsidRDefault="00FF35CF" w:rsidP="00FF3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0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F35CF" w:rsidRPr="00EC2A06" w:rsidRDefault="00FF35CF" w:rsidP="00FF35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C2A06">
        <w:rPr>
          <w:rFonts w:ascii="Times New Roman" w:hAnsi="Times New Roman" w:cs="Times New Roman"/>
          <w:b/>
          <w:sz w:val="28"/>
          <w:szCs w:val="28"/>
        </w:rPr>
        <w:t>«</w:t>
      </w:r>
      <w:r w:rsidR="006C0A1A">
        <w:rPr>
          <w:rFonts w:ascii="Times New Roman" w:hAnsi="Times New Roman" w:cs="Times New Roman"/>
          <w:b/>
          <w:sz w:val="28"/>
          <w:szCs w:val="28"/>
        </w:rPr>
        <w:t>12</w:t>
      </w:r>
      <w:r w:rsidR="00B626F4" w:rsidRPr="00EC2A06">
        <w:rPr>
          <w:rFonts w:ascii="Times New Roman" w:hAnsi="Times New Roman" w:cs="Times New Roman"/>
          <w:b/>
          <w:sz w:val="28"/>
          <w:szCs w:val="28"/>
        </w:rPr>
        <w:t>»</w:t>
      </w:r>
      <w:r w:rsidR="006A7B15" w:rsidRPr="00EC2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A06" w:rsidRPr="00EC2A06">
        <w:rPr>
          <w:rFonts w:ascii="Times New Roman" w:hAnsi="Times New Roman" w:cs="Times New Roman"/>
          <w:b/>
          <w:sz w:val="28"/>
          <w:szCs w:val="28"/>
        </w:rPr>
        <w:t>октября</w:t>
      </w:r>
      <w:r w:rsidR="0048131E" w:rsidRPr="00EC2A06">
        <w:rPr>
          <w:rFonts w:ascii="Times New Roman" w:hAnsi="Times New Roman" w:cs="Times New Roman"/>
          <w:b/>
          <w:sz w:val="28"/>
          <w:szCs w:val="28"/>
        </w:rPr>
        <w:t xml:space="preserve">  2016</w:t>
      </w:r>
      <w:r w:rsidRPr="00EC2A0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</w:t>
      </w:r>
      <w:r w:rsidR="000335E6" w:rsidRPr="00EC2A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C2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28E" w:rsidRPr="00EC2A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C2A06" w:rsidRPr="00EC2A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C2A0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952AD">
        <w:rPr>
          <w:rFonts w:ascii="Times New Roman" w:hAnsi="Times New Roman" w:cs="Times New Roman"/>
          <w:b/>
          <w:sz w:val="28"/>
          <w:szCs w:val="28"/>
          <w:u w:val="single"/>
        </w:rPr>
        <w:t>121</w:t>
      </w:r>
    </w:p>
    <w:p w:rsidR="00FA0CC8" w:rsidRPr="00EC2A06" w:rsidRDefault="00FA0CC8" w:rsidP="00FF35C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548A" w:rsidRDefault="00FF35CF" w:rsidP="00FF3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06">
        <w:rPr>
          <w:rFonts w:ascii="Times New Roman" w:hAnsi="Times New Roman" w:cs="Times New Roman"/>
          <w:b/>
          <w:sz w:val="28"/>
          <w:szCs w:val="28"/>
        </w:rPr>
        <w:t>п</w:t>
      </w:r>
      <w:r w:rsidR="00617D8F" w:rsidRPr="00EC2A06">
        <w:rPr>
          <w:rFonts w:ascii="Times New Roman" w:hAnsi="Times New Roman" w:cs="Times New Roman"/>
          <w:b/>
          <w:sz w:val="28"/>
          <w:szCs w:val="28"/>
        </w:rPr>
        <w:t>гт</w:t>
      </w:r>
      <w:r w:rsidRPr="00EC2A06">
        <w:rPr>
          <w:rFonts w:ascii="Times New Roman" w:hAnsi="Times New Roman" w:cs="Times New Roman"/>
          <w:b/>
          <w:sz w:val="28"/>
          <w:szCs w:val="28"/>
        </w:rPr>
        <w:t>. Жирекен, Чернышевского района</w:t>
      </w:r>
    </w:p>
    <w:p w:rsidR="006952AD" w:rsidRPr="006952AD" w:rsidRDefault="006952AD" w:rsidP="00695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Распоряжения администрации городского поселения «Жирекенское» от</w:t>
      </w:r>
      <w:r w:rsidR="003A0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BF7">
        <w:rPr>
          <w:rFonts w:ascii="Times New Roman" w:hAnsi="Times New Roman" w:cs="Times New Roman"/>
          <w:b/>
          <w:sz w:val="28"/>
          <w:szCs w:val="28"/>
        </w:rPr>
        <w:t>05 ноября 200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91-р </w:t>
      </w:r>
      <w:r w:rsidRPr="006952AD">
        <w:rPr>
          <w:rFonts w:ascii="Times New Roman" w:hAnsi="Times New Roman" w:cs="Times New Roman"/>
          <w:b/>
          <w:sz w:val="28"/>
          <w:szCs w:val="28"/>
        </w:rPr>
        <w:t>«О введении ограничительных мероприятий (карантина) и проведении дополнительных санитарно-противоэпидемических (профилактических) мероприятий в связи с эпидемией гриппа ОРВИ»</w:t>
      </w:r>
    </w:p>
    <w:p w:rsidR="0082548A" w:rsidRPr="004E495A" w:rsidRDefault="0082548A" w:rsidP="00114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F6F" w:rsidRPr="001E592A" w:rsidRDefault="001E592A" w:rsidP="00617D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A06" w:rsidRPr="001E592A">
        <w:rPr>
          <w:rFonts w:ascii="Times New Roman" w:hAnsi="Times New Roman" w:cs="Times New Roman"/>
          <w:sz w:val="28"/>
          <w:szCs w:val="28"/>
        </w:rPr>
        <w:t>В связи с противоречиями действующему законодательству Российской Федерации и Забайкальского края, на основании эксперт</w:t>
      </w:r>
      <w:r>
        <w:rPr>
          <w:rFonts w:ascii="Times New Roman" w:hAnsi="Times New Roman" w:cs="Times New Roman"/>
          <w:sz w:val="28"/>
          <w:szCs w:val="28"/>
        </w:rPr>
        <w:t>ного заключения  Администрации Губернатора З</w:t>
      </w:r>
      <w:r w:rsidR="00EC2A06" w:rsidRPr="001E592A">
        <w:rPr>
          <w:rFonts w:ascii="Times New Roman" w:hAnsi="Times New Roman" w:cs="Times New Roman"/>
          <w:sz w:val="28"/>
          <w:szCs w:val="28"/>
        </w:rPr>
        <w:t>абайкальского края от 21.09.2016 г. № 73-494 на Распоряжение администрации городского поселения «Жирекенское» от 5 ноября 2009 года № 91-р «О введении ограничительных мероприятий (карантина) и проведении дополнительных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592A">
        <w:rPr>
          <w:rFonts w:ascii="Times New Roman" w:hAnsi="Times New Roman" w:cs="Times New Roman"/>
          <w:sz w:val="28"/>
          <w:szCs w:val="28"/>
        </w:rPr>
        <w:t>противоэпидемических</w:t>
      </w:r>
      <w:r w:rsidR="00EC2A06" w:rsidRPr="001E592A">
        <w:rPr>
          <w:rFonts w:ascii="Times New Roman" w:hAnsi="Times New Roman" w:cs="Times New Roman"/>
          <w:sz w:val="28"/>
          <w:szCs w:val="28"/>
        </w:rPr>
        <w:t xml:space="preserve"> (профилак</w:t>
      </w:r>
      <w:r>
        <w:rPr>
          <w:rFonts w:ascii="Times New Roman" w:hAnsi="Times New Roman" w:cs="Times New Roman"/>
          <w:sz w:val="28"/>
          <w:szCs w:val="28"/>
        </w:rPr>
        <w:t xml:space="preserve">тических) мероприятий в связи с </w:t>
      </w:r>
      <w:r w:rsidR="00EC2A06" w:rsidRPr="001E592A">
        <w:rPr>
          <w:rFonts w:ascii="Times New Roman" w:hAnsi="Times New Roman" w:cs="Times New Roman"/>
          <w:sz w:val="28"/>
          <w:szCs w:val="28"/>
        </w:rPr>
        <w:t xml:space="preserve">эпидемией гриппа ОРВИ», </w:t>
      </w:r>
      <w:r w:rsidR="000335E6" w:rsidRPr="001E592A">
        <w:rPr>
          <w:rFonts w:ascii="Times New Roman" w:hAnsi="Times New Roman" w:cs="Times New Roman"/>
          <w:b/>
          <w:sz w:val="28"/>
          <w:szCs w:val="28"/>
        </w:rPr>
        <w:t>распоряжаюсь</w:t>
      </w:r>
      <w:r w:rsidRPr="001E592A">
        <w:rPr>
          <w:rFonts w:ascii="Times New Roman" w:hAnsi="Times New Roman" w:cs="Times New Roman"/>
          <w:b/>
          <w:sz w:val="28"/>
          <w:szCs w:val="28"/>
        </w:rPr>
        <w:t>:</w:t>
      </w:r>
      <w:r w:rsidR="000335E6" w:rsidRPr="001E59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142" w:rsidRPr="001E592A" w:rsidRDefault="00414142" w:rsidP="00414142">
      <w:pPr>
        <w:spacing w:after="0" w:line="240" w:lineRule="auto"/>
        <w:ind w:right="715"/>
        <w:rPr>
          <w:rFonts w:ascii="Times New Roman" w:hAnsi="Times New Roman" w:cs="Times New Roman"/>
          <w:sz w:val="28"/>
          <w:szCs w:val="28"/>
        </w:rPr>
      </w:pPr>
    </w:p>
    <w:p w:rsidR="00315253" w:rsidRPr="001E592A" w:rsidRDefault="00315253" w:rsidP="001E592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92A" w:rsidRDefault="001E592A" w:rsidP="001E592A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92A">
        <w:rPr>
          <w:rFonts w:ascii="Times New Roman" w:hAnsi="Times New Roman" w:cs="Times New Roman"/>
          <w:sz w:val="28"/>
          <w:szCs w:val="28"/>
        </w:rPr>
        <w:t>Распоряжение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городского поселения </w:t>
      </w:r>
      <w:r w:rsidRPr="001E592A">
        <w:rPr>
          <w:rFonts w:ascii="Times New Roman" w:hAnsi="Times New Roman" w:cs="Times New Roman"/>
          <w:sz w:val="28"/>
          <w:szCs w:val="28"/>
        </w:rPr>
        <w:t xml:space="preserve">«Жирекенское» от 05 ноября 2009 года № 91-р </w:t>
      </w:r>
      <w:r w:rsidRPr="001E592A">
        <w:rPr>
          <w:rFonts w:ascii="Times New Roman" w:hAnsi="Times New Roman" w:cs="Times New Roman"/>
          <w:b/>
          <w:sz w:val="28"/>
          <w:szCs w:val="28"/>
        </w:rPr>
        <w:t>отменить.</w:t>
      </w:r>
    </w:p>
    <w:p w:rsidR="001E592A" w:rsidRDefault="001E592A" w:rsidP="001E592A">
      <w:pPr>
        <w:pStyle w:val="a4"/>
        <w:shd w:val="clear" w:color="auto" w:fill="FFFFFF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92A" w:rsidRPr="001E592A" w:rsidRDefault="001E592A" w:rsidP="001E592A">
      <w:pPr>
        <w:pStyle w:val="a4"/>
        <w:shd w:val="clear" w:color="auto" w:fill="FFFFFF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92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E59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поряжение</w:t>
      </w:r>
      <w:r w:rsidRPr="001E59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ступает в силу в соответствии с Уставом городского поселения «Жирекенское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1E59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1E592A" w:rsidRDefault="001E592A" w:rsidP="001E592A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92A" w:rsidRPr="001E592A" w:rsidRDefault="001E592A" w:rsidP="001E592A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E592A"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Pr="001E592A">
        <w:rPr>
          <w:rFonts w:ascii="Times New Roman" w:hAnsi="Times New Roman" w:cs="Times New Roman"/>
          <w:color w:val="000000"/>
          <w:sz w:val="28"/>
          <w:szCs w:val="28"/>
        </w:rPr>
        <w:t xml:space="preserve"> обнародовать на стендах в администрации городского поселения «Жирекенское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92A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е, в средней школе, административном здании №3 и разместить на </w:t>
      </w:r>
      <w:hyperlink r:id="rId6" w:history="1">
        <w:r w:rsidRPr="001E592A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1E59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E59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E592A">
          <w:rPr>
            <w:rStyle w:val="a5"/>
            <w:rFonts w:ascii="Times New Roman" w:hAnsi="Times New Roman" w:cs="Times New Roman"/>
            <w:sz w:val="28"/>
            <w:szCs w:val="28"/>
          </w:rPr>
          <w:t>://www.забайкальскийкрай.рф</w:t>
        </w:r>
      </w:hyperlink>
      <w:r w:rsidRPr="001E592A">
        <w:rPr>
          <w:rFonts w:ascii="Times New Roman" w:hAnsi="Times New Roman" w:cs="Times New Roman"/>
          <w:sz w:val="28"/>
          <w:szCs w:val="28"/>
        </w:rPr>
        <w:t xml:space="preserve"> в разделе местное самоуправление, городские и сельские поселения, городское поселение «Жирекенское»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2A" w:rsidRPr="001E592A" w:rsidRDefault="001E592A" w:rsidP="001E5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92A" w:rsidRPr="001E592A" w:rsidRDefault="001E592A" w:rsidP="00266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92A" w:rsidRDefault="008841F2" w:rsidP="00266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92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35CF" w:rsidRPr="001E592A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1E592A" w:rsidRPr="001E592A" w:rsidRDefault="00FF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92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66BC1" w:rsidRPr="001E592A">
        <w:rPr>
          <w:rFonts w:ascii="Times New Roman" w:hAnsi="Times New Roman" w:cs="Times New Roman"/>
          <w:sz w:val="28"/>
          <w:szCs w:val="28"/>
        </w:rPr>
        <w:t>«Жирекенское»</w:t>
      </w:r>
      <w:r w:rsidR="004E495A" w:rsidRPr="001E59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41F2" w:rsidRPr="001E592A">
        <w:rPr>
          <w:rFonts w:ascii="Times New Roman" w:hAnsi="Times New Roman" w:cs="Times New Roman"/>
          <w:sz w:val="28"/>
          <w:szCs w:val="28"/>
        </w:rPr>
        <w:t xml:space="preserve">    </w:t>
      </w:r>
      <w:r w:rsidR="00266BC1" w:rsidRPr="001E592A">
        <w:rPr>
          <w:rFonts w:ascii="Times New Roman" w:hAnsi="Times New Roman" w:cs="Times New Roman"/>
          <w:sz w:val="28"/>
          <w:szCs w:val="28"/>
        </w:rPr>
        <w:t xml:space="preserve">      </w:t>
      </w:r>
      <w:r w:rsidR="00315253" w:rsidRPr="001E592A">
        <w:rPr>
          <w:rFonts w:ascii="Times New Roman" w:hAnsi="Times New Roman" w:cs="Times New Roman"/>
          <w:sz w:val="28"/>
          <w:szCs w:val="28"/>
        </w:rPr>
        <w:t xml:space="preserve">  </w:t>
      </w:r>
      <w:r w:rsidR="00266BC1" w:rsidRPr="001E592A">
        <w:rPr>
          <w:rFonts w:ascii="Times New Roman" w:hAnsi="Times New Roman" w:cs="Times New Roman"/>
          <w:sz w:val="28"/>
          <w:szCs w:val="28"/>
        </w:rPr>
        <w:t xml:space="preserve">     </w:t>
      </w:r>
      <w:r w:rsidR="004E495A" w:rsidRPr="001E59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592A">
        <w:rPr>
          <w:rFonts w:ascii="Times New Roman" w:hAnsi="Times New Roman" w:cs="Times New Roman"/>
          <w:sz w:val="28"/>
          <w:szCs w:val="28"/>
        </w:rPr>
        <w:t>А. В. Когодеева</w:t>
      </w:r>
    </w:p>
    <w:sectPr w:rsidR="001E592A" w:rsidRPr="001E592A" w:rsidSect="004141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93F"/>
    <w:multiLevelType w:val="hybridMultilevel"/>
    <w:tmpl w:val="72ACBB1A"/>
    <w:lvl w:ilvl="0" w:tplc="C45A50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A01E59"/>
    <w:multiLevelType w:val="hybridMultilevel"/>
    <w:tmpl w:val="EF0A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90B79"/>
    <w:multiLevelType w:val="hybridMultilevel"/>
    <w:tmpl w:val="1698289C"/>
    <w:lvl w:ilvl="0" w:tplc="C45A5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E6670"/>
    <w:multiLevelType w:val="hybridMultilevel"/>
    <w:tmpl w:val="60BA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9491F"/>
    <w:multiLevelType w:val="hybridMultilevel"/>
    <w:tmpl w:val="60BA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25F3C"/>
    <w:multiLevelType w:val="hybridMultilevel"/>
    <w:tmpl w:val="D95E6582"/>
    <w:lvl w:ilvl="0" w:tplc="C45A5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7830B7"/>
    <w:multiLevelType w:val="hybridMultilevel"/>
    <w:tmpl w:val="0CBE2D12"/>
    <w:lvl w:ilvl="0" w:tplc="1D0E11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6614A4"/>
    <w:multiLevelType w:val="hybridMultilevel"/>
    <w:tmpl w:val="E39C8086"/>
    <w:lvl w:ilvl="0" w:tplc="915A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803C51"/>
    <w:multiLevelType w:val="hybridMultilevel"/>
    <w:tmpl w:val="6172C7A2"/>
    <w:lvl w:ilvl="0" w:tplc="66AEB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9455B7"/>
    <w:multiLevelType w:val="hybridMultilevel"/>
    <w:tmpl w:val="0600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3454B"/>
    <w:multiLevelType w:val="hybridMultilevel"/>
    <w:tmpl w:val="AD52D61E"/>
    <w:lvl w:ilvl="0" w:tplc="4B1AB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48A"/>
    <w:rsid w:val="000335E6"/>
    <w:rsid w:val="00090524"/>
    <w:rsid w:val="000A7217"/>
    <w:rsid w:val="000B107F"/>
    <w:rsid w:val="000E1AB2"/>
    <w:rsid w:val="000F68A8"/>
    <w:rsid w:val="001148E9"/>
    <w:rsid w:val="00160AFA"/>
    <w:rsid w:val="00186384"/>
    <w:rsid w:val="00197CF5"/>
    <w:rsid w:val="001C21F1"/>
    <w:rsid w:val="001E4F6F"/>
    <w:rsid w:val="001E592A"/>
    <w:rsid w:val="00266BC1"/>
    <w:rsid w:val="00271F99"/>
    <w:rsid w:val="002A48F3"/>
    <w:rsid w:val="002E580B"/>
    <w:rsid w:val="00301218"/>
    <w:rsid w:val="00315253"/>
    <w:rsid w:val="00343003"/>
    <w:rsid w:val="00383127"/>
    <w:rsid w:val="003A08CB"/>
    <w:rsid w:val="003B741C"/>
    <w:rsid w:val="003C2B93"/>
    <w:rsid w:val="00414142"/>
    <w:rsid w:val="0048131E"/>
    <w:rsid w:val="004B7811"/>
    <w:rsid w:val="004D4443"/>
    <w:rsid w:val="004E495A"/>
    <w:rsid w:val="004F1F86"/>
    <w:rsid w:val="00513D9B"/>
    <w:rsid w:val="0055018B"/>
    <w:rsid w:val="00561BA0"/>
    <w:rsid w:val="005E260A"/>
    <w:rsid w:val="005F5BA9"/>
    <w:rsid w:val="006113CB"/>
    <w:rsid w:val="00614756"/>
    <w:rsid w:val="00617D8F"/>
    <w:rsid w:val="00626062"/>
    <w:rsid w:val="006952AD"/>
    <w:rsid w:val="006A6243"/>
    <w:rsid w:val="006A7B15"/>
    <w:rsid w:val="006B06B9"/>
    <w:rsid w:val="006B428E"/>
    <w:rsid w:val="006C0A1A"/>
    <w:rsid w:val="006D228E"/>
    <w:rsid w:val="007B467C"/>
    <w:rsid w:val="007D7D34"/>
    <w:rsid w:val="00820DE2"/>
    <w:rsid w:val="0082548A"/>
    <w:rsid w:val="00831DA8"/>
    <w:rsid w:val="008841F2"/>
    <w:rsid w:val="00890BF7"/>
    <w:rsid w:val="008C66E8"/>
    <w:rsid w:val="008E4A91"/>
    <w:rsid w:val="00930829"/>
    <w:rsid w:val="00965D1F"/>
    <w:rsid w:val="00A168D1"/>
    <w:rsid w:val="00A50894"/>
    <w:rsid w:val="00B626F4"/>
    <w:rsid w:val="00B94DAE"/>
    <w:rsid w:val="00BC3BEC"/>
    <w:rsid w:val="00BE3668"/>
    <w:rsid w:val="00C71D1B"/>
    <w:rsid w:val="00C74841"/>
    <w:rsid w:val="00CC5A27"/>
    <w:rsid w:val="00D759DA"/>
    <w:rsid w:val="00D9130E"/>
    <w:rsid w:val="00DF196E"/>
    <w:rsid w:val="00E6047C"/>
    <w:rsid w:val="00EA648A"/>
    <w:rsid w:val="00EC17CF"/>
    <w:rsid w:val="00EC2A06"/>
    <w:rsid w:val="00F242E3"/>
    <w:rsid w:val="00F815C1"/>
    <w:rsid w:val="00FA0CC8"/>
    <w:rsid w:val="00FB5AE5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6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829"/>
    <w:pPr>
      <w:ind w:left="720"/>
      <w:contextualSpacing/>
    </w:pPr>
  </w:style>
  <w:style w:type="character" w:customStyle="1" w:styleId="apple-converted-space">
    <w:name w:val="apple-converted-space"/>
    <w:rsid w:val="001E592A"/>
  </w:style>
  <w:style w:type="character" w:styleId="a5">
    <w:name w:val="Hyperlink"/>
    <w:basedOn w:val="a0"/>
    <w:uiPriority w:val="99"/>
    <w:unhideWhenUsed/>
    <w:rsid w:val="001E59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9800069.54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D7F8-BD7C-4628-95C2-382F6619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xpert_of_soft</cp:lastModifiedBy>
  <cp:revision>23</cp:revision>
  <cp:lastPrinted>2016-10-13T01:41:00Z</cp:lastPrinted>
  <dcterms:created xsi:type="dcterms:W3CDTF">2016-06-17T06:05:00Z</dcterms:created>
  <dcterms:modified xsi:type="dcterms:W3CDTF">2016-10-13T02:44:00Z</dcterms:modified>
</cp:coreProperties>
</file>